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A" w:rsidRPr="00BD7332" w:rsidRDefault="009040FC" w:rsidP="00B65E4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418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03C70B" wp14:editId="68F7E55C">
            <wp:simplePos x="0" y="0"/>
            <wp:positionH relativeFrom="margin">
              <wp:posOffset>-545465</wp:posOffset>
            </wp:positionH>
            <wp:positionV relativeFrom="paragraph">
              <wp:posOffset>3810</wp:posOffset>
            </wp:positionV>
            <wp:extent cx="2613025" cy="69913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8BB">
        <w:rPr>
          <w:rFonts w:ascii="Arial Narrow" w:hAnsi="Arial Narrow"/>
        </w:rPr>
        <w:t xml:space="preserve">Rentrée scolaire </w:t>
      </w:r>
      <w:r w:rsidR="00896606">
        <w:rPr>
          <w:rFonts w:ascii="Arial Narrow" w:hAnsi="Arial Narrow"/>
        </w:rPr>
        <w:t>2023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256BB1" w:rsidRDefault="00C458B7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>DOSSIER</w:t>
      </w:r>
      <w:r w:rsidR="0001223A" w:rsidRPr="00BD7332">
        <w:rPr>
          <w:rFonts w:ascii="Arial Narrow" w:hAnsi="Arial Narrow"/>
          <w:b/>
          <w:sz w:val="28"/>
          <w:szCs w:val="28"/>
        </w:rPr>
        <w:t xml:space="preserve"> 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6</w:t>
      </w:r>
      <w:r w:rsidR="0001223A" w:rsidRPr="00BD7332">
        <w:rPr>
          <w:rFonts w:ascii="Arial Narrow" w:hAnsi="Arial Narrow"/>
          <w:b/>
          <w:sz w:val="28"/>
          <w:szCs w:val="28"/>
          <w:vertAlign w:val="superscript"/>
        </w:rPr>
        <w:t xml:space="preserve">ème </w:t>
      </w:r>
    </w:p>
    <w:p w:rsidR="0001223A" w:rsidRPr="00BD7332" w:rsidRDefault="004041F0" w:rsidP="008D1F4F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>SECTION</w:t>
      </w:r>
      <w:r w:rsidR="00462F5C" w:rsidRPr="00BD7332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INTERNATIONAL</w:t>
      </w:r>
      <w:r w:rsidR="00462F5C" w:rsidRPr="00BD7332">
        <w:rPr>
          <w:rFonts w:ascii="Arial Narrow" w:hAnsi="Arial Narrow"/>
          <w:b/>
          <w:sz w:val="28"/>
          <w:szCs w:val="28"/>
        </w:rPr>
        <w:t>E</w:t>
      </w:r>
      <w:r w:rsidR="00FE3AE7" w:rsidRPr="00BD7332">
        <w:rPr>
          <w:rFonts w:ascii="Arial Narrow" w:hAnsi="Arial Narrow"/>
          <w:b/>
          <w:sz w:val="28"/>
          <w:szCs w:val="28"/>
        </w:rPr>
        <w:t xml:space="preserve"> </w:t>
      </w:r>
      <w:r w:rsidR="003B4A02">
        <w:rPr>
          <w:rFonts w:ascii="Arial Narrow" w:hAnsi="Arial Narrow"/>
          <w:b/>
          <w:sz w:val="28"/>
          <w:szCs w:val="28"/>
        </w:rPr>
        <w:t>ALLEMAND</w:t>
      </w: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B8608F" w:rsidRDefault="00B8608F" w:rsidP="009040FC">
      <w:pPr>
        <w:rPr>
          <w:rFonts w:ascii="Arial Narrow" w:hAnsi="Arial Narrow"/>
          <w:b/>
          <w:sz w:val="28"/>
          <w:szCs w:val="28"/>
        </w:rPr>
      </w:pPr>
    </w:p>
    <w:p w:rsidR="0001710F" w:rsidRPr="00BD7332" w:rsidRDefault="00C30142" w:rsidP="009040F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LLÈ</w:t>
      </w:r>
      <w:r w:rsidR="0001710F" w:rsidRPr="00BD7332">
        <w:rPr>
          <w:rFonts w:ascii="Arial Narrow" w:hAnsi="Arial Narrow"/>
          <w:b/>
          <w:sz w:val="28"/>
          <w:szCs w:val="28"/>
        </w:rPr>
        <w:t xml:space="preserve">GE </w:t>
      </w:r>
      <w:r w:rsidR="003B4A02">
        <w:rPr>
          <w:rFonts w:ascii="Arial Narrow" w:hAnsi="Arial Narrow"/>
          <w:b/>
          <w:sz w:val="28"/>
          <w:szCs w:val="28"/>
        </w:rPr>
        <w:t>LES AIGUERELLES - MONTPELLIER</w:t>
      </w:r>
    </w:p>
    <w:p w:rsidR="0001223A" w:rsidRPr="00BD7332" w:rsidRDefault="0001223A" w:rsidP="00DE3266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 Narrow" w:hAnsi="Arial Narrow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5001"/>
      </w:tblGrid>
      <w:tr w:rsidR="0001223A" w:rsidRPr="00BD7332" w:rsidTr="009040FC">
        <w:trPr>
          <w:trHeight w:val="746"/>
        </w:trPr>
        <w:tc>
          <w:tcPr>
            <w:tcW w:w="5177" w:type="dxa"/>
          </w:tcPr>
          <w:p w:rsidR="0001223A" w:rsidRPr="00BD7332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</w:t>
            </w:r>
            <w:r w:rsidR="00BD7332">
              <w:rPr>
                <w:rFonts w:ascii="Arial Narrow" w:hAnsi="Arial Narrow"/>
                <w:b/>
              </w:rPr>
              <w:t xml:space="preserve">COLE </w:t>
            </w:r>
            <w:r w:rsidR="009040FC">
              <w:rPr>
                <w:rFonts w:ascii="Arial Narrow" w:hAnsi="Arial Narrow"/>
                <w:b/>
              </w:rPr>
              <w:t xml:space="preserve">FRÉQUENTÉE </w:t>
            </w: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01" w:type="dxa"/>
          </w:tcPr>
          <w:p w:rsidR="0001223A" w:rsidRPr="009040FC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È</w:t>
            </w:r>
            <w:r w:rsidR="009040FC">
              <w:rPr>
                <w:rFonts w:ascii="Arial Narrow" w:hAnsi="Arial Narrow"/>
                <w:b/>
              </w:rPr>
              <w:t xml:space="preserve">GE DE SECTEUR </w:t>
            </w:r>
          </w:p>
        </w:tc>
      </w:tr>
    </w:tbl>
    <w:p w:rsidR="009040FC" w:rsidRDefault="00EA4E25" w:rsidP="009040FC">
      <w:pPr>
        <w:ind w:hanging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E965" wp14:editId="6F277459">
                <wp:simplePos x="0" y="0"/>
                <wp:positionH relativeFrom="column">
                  <wp:posOffset>-333783</wp:posOffset>
                </wp:positionH>
                <wp:positionV relativeFrom="paragraph">
                  <wp:posOffset>78114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95E9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6.3pt;margin-top:6.15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 étudiée à l’écol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EA4E25">
        <w:rPr>
          <w:rFonts w:ascii="Arial Narrow" w:hAnsi="Arial Narrow"/>
        </w:rPr>
        <w:t>_________________________</w:t>
      </w:r>
    </w:p>
    <w:p w:rsidR="009040FC" w:rsidRPr="009040FC" w:rsidRDefault="00064762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Langue(s)</w:t>
      </w:r>
      <w:r w:rsidR="009040FC" w:rsidRPr="009040FC">
        <w:rPr>
          <w:rFonts w:ascii="Arial Narrow" w:hAnsi="Arial Narrow"/>
        </w:rPr>
        <w:t xml:space="preserve"> parlée</w:t>
      </w:r>
      <w:r>
        <w:rPr>
          <w:rFonts w:ascii="Arial Narrow" w:hAnsi="Arial Narrow"/>
        </w:rPr>
        <w:t>(s)</w:t>
      </w:r>
      <w:r w:rsidR="009040FC"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>
        <w:rPr>
          <w:rFonts w:ascii="Arial Narrow" w:hAnsi="Arial Narrow"/>
        </w:rPr>
        <w:t xml:space="preserve"> </w:t>
      </w:r>
      <w:r w:rsidR="0004157C">
        <w:rPr>
          <w:rFonts w:ascii="Arial Narrow" w:hAnsi="Arial Narrow"/>
        </w:rPr>
        <w:t>____________________________________________</w:t>
      </w:r>
      <w:r w:rsidR="00EA4E25">
        <w:rPr>
          <w:rFonts w:ascii="Arial Narrow" w:hAnsi="Arial Narrow"/>
        </w:rPr>
        <w:t>_______________________________</w:t>
      </w:r>
      <w:r>
        <w:rPr>
          <w:rFonts w:ascii="Arial Narrow" w:hAnsi="Arial Narrow"/>
        </w:rPr>
        <w:t>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6D56D1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 xml:space="preserve">st-il issu d’une section internationale d’école 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’élève </w:t>
      </w:r>
      <w:proofErr w:type="spellStart"/>
      <w:r>
        <w:rPr>
          <w:rFonts w:ascii="Arial Narrow" w:hAnsi="Arial Narrow"/>
          <w:bCs/>
        </w:rPr>
        <w:t>a-t-il</w:t>
      </w:r>
      <w:proofErr w:type="spellEnd"/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2C4602" w:rsidRDefault="002C4602" w:rsidP="00EA4E25">
      <w:pPr>
        <w:spacing w:line="360" w:lineRule="auto"/>
        <w:ind w:left="-567" w:right="-1"/>
        <w:rPr>
          <w:rFonts w:ascii="Arial Narrow" w:hAnsi="Arial Narrow"/>
          <w:bCs/>
        </w:rPr>
      </w:pPr>
    </w:p>
    <w:p w:rsidR="002C4602" w:rsidRDefault="00EA4E25" w:rsidP="00EA4E25">
      <w:pPr>
        <w:spacing w:line="360" w:lineRule="auto"/>
        <w:ind w:left="-567" w:right="-1"/>
        <w:jc w:val="both"/>
        <w:rPr>
          <w:rFonts w:ascii="Arial Narrow" w:hAnsi="Arial Narrow"/>
          <w:b/>
          <w:bCs/>
        </w:rPr>
      </w:pPr>
      <w:r w:rsidRPr="00934E55">
        <w:rPr>
          <w:rFonts w:ascii="Arial Narrow" w:hAnsi="Arial Narrow"/>
          <w:b/>
          <w:bCs/>
        </w:rPr>
        <w:t>P</w:t>
      </w:r>
      <w:r w:rsidR="00F955F7" w:rsidRPr="00934E55">
        <w:rPr>
          <w:rFonts w:ascii="Arial Narrow" w:hAnsi="Arial Narrow"/>
          <w:b/>
          <w:bCs/>
        </w:rPr>
        <w:t xml:space="preserve">résente-t-il une candidature sur </w:t>
      </w:r>
      <w:r w:rsidR="002C4602">
        <w:rPr>
          <w:rFonts w:ascii="Arial Narrow" w:hAnsi="Arial Narrow"/>
          <w:b/>
          <w:bCs/>
        </w:rPr>
        <w:t xml:space="preserve">un autre dispositif spécifique : </w:t>
      </w:r>
      <w:r w:rsidR="00F955F7" w:rsidRPr="00934E55">
        <w:rPr>
          <w:rFonts w:ascii="Arial Narrow" w:hAnsi="Arial Narrow"/>
          <w:b/>
          <w:bCs/>
        </w:rPr>
        <w:t>autre section internationale</w:t>
      </w:r>
      <w:r w:rsidR="002C4602">
        <w:rPr>
          <w:rFonts w:ascii="Arial Narrow" w:hAnsi="Arial Narrow"/>
          <w:b/>
          <w:bCs/>
        </w:rPr>
        <w:t xml:space="preserve"> (SI)</w:t>
      </w:r>
      <w:r w:rsidR="00F955F7" w:rsidRPr="00934E55">
        <w:rPr>
          <w:rFonts w:ascii="Arial Narrow" w:hAnsi="Arial Narrow"/>
          <w:b/>
          <w:bCs/>
        </w:rPr>
        <w:t>, classe à horaires amén</w:t>
      </w:r>
      <w:r w:rsidR="002C4602">
        <w:rPr>
          <w:rFonts w:ascii="Arial Narrow" w:hAnsi="Arial Narrow"/>
          <w:b/>
          <w:bCs/>
        </w:rPr>
        <w:t>agés musique (CHAM), danse (CHAD) ?</w:t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 xml:space="preserve">SI </w:t>
      </w:r>
      <w:r w:rsidR="003B4A02">
        <w:rPr>
          <w:rFonts w:ascii="Arial Narrow" w:hAnsi="Arial Narrow"/>
          <w:bCs/>
        </w:rPr>
        <w:t>Anglo-Américain</w:t>
      </w:r>
      <w:r w:rsidRPr="002C4602">
        <w:rPr>
          <w:rFonts w:ascii="Arial Narrow" w:hAnsi="Arial Narrow"/>
          <w:bCs/>
        </w:rPr>
        <w:t xml:space="preserve">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</w:r>
      <w:r w:rsidR="003B4A02">
        <w:rPr>
          <w:rFonts w:ascii="Arial Narrow" w:hAnsi="Arial Narrow"/>
          <w:bCs/>
        </w:rPr>
        <w:tab/>
        <w:t>S</w:t>
      </w:r>
      <w:r w:rsidRPr="002C4602">
        <w:rPr>
          <w:rFonts w:ascii="Arial Narrow" w:hAnsi="Arial Narrow"/>
          <w:bCs/>
        </w:rPr>
        <w:t xml:space="preserve">I Arabe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Pr="002C4602">
        <w:rPr>
          <w:rFonts w:ascii="Arial Narrow" w:hAnsi="Arial Narrow"/>
          <w:bCs/>
        </w:rPr>
        <w:t xml:space="preserve">SI Chinois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Pr="002C4602">
        <w:rPr>
          <w:rFonts w:ascii="Arial Narrow" w:hAnsi="Arial Narrow"/>
          <w:bCs/>
        </w:rPr>
        <w:tab/>
        <w:t xml:space="preserve">SI Espagnol </w:t>
      </w:r>
      <w:r w:rsidRPr="002C4602">
        <w:rPr>
          <w:rFonts w:ascii="Arial Narrow" w:hAnsi="Arial Narrow"/>
        </w:rPr>
        <w:sym w:font="Wingdings" w:char="F071"/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>CHAM</w:t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  <w:t xml:space="preserve"> </w:t>
      </w:r>
      <w:r w:rsidRPr="002C4602">
        <w:rPr>
          <w:rFonts w:ascii="Arial Narrow" w:hAnsi="Arial Narrow"/>
          <w:bCs/>
        </w:rPr>
        <w:tab/>
      </w:r>
      <w:r w:rsidR="003B4A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  <w:bCs/>
        </w:rPr>
        <w:t xml:space="preserve">CHAD </w:t>
      </w:r>
      <w:r w:rsidRPr="002C4602">
        <w:rPr>
          <w:rFonts w:ascii="Arial Narrow" w:hAnsi="Arial Narrow"/>
        </w:rPr>
        <w:sym w:font="Wingdings" w:char="F071"/>
      </w:r>
    </w:p>
    <w:p w:rsidR="007902EF" w:rsidRDefault="002C4602" w:rsidP="00EA4E25">
      <w:pPr>
        <w:spacing w:line="360" w:lineRule="auto"/>
        <w:ind w:left="-567" w:right="-42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diquez</w:t>
      </w:r>
      <w:r w:rsidR="007902EF">
        <w:rPr>
          <w:rFonts w:ascii="Arial Narrow" w:hAnsi="Arial Narrow"/>
          <w:b/>
          <w:bCs/>
        </w:rPr>
        <w:t xml:space="preserve"> quel dispositif vous classez en premier</w:t>
      </w:r>
      <w:r w:rsidR="00F955F7" w:rsidRPr="00934E55">
        <w:rPr>
          <w:rFonts w:ascii="Arial Narrow" w:hAnsi="Arial Narrow"/>
          <w:b/>
          <w:bCs/>
        </w:rPr>
        <w:t xml:space="preserve"> : </w:t>
      </w:r>
      <w:r>
        <w:rPr>
          <w:rFonts w:ascii="Arial Narrow" w:hAnsi="Arial Narrow"/>
          <w:b/>
          <w:bCs/>
        </w:rPr>
        <w:t>………………………………………………………………………………..</w:t>
      </w:r>
    </w:p>
    <w:p w:rsidR="00EA4E25" w:rsidRDefault="00EA4E25" w:rsidP="002C4602">
      <w:pPr>
        <w:spacing w:line="360" w:lineRule="auto"/>
        <w:ind w:left="-567" w:right="-42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  <w:bCs/>
        </w:rPr>
        <w:t xml:space="preserve"> </w:t>
      </w:r>
      <w:r w:rsidR="00934E5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EC8E6" wp14:editId="0F1DDD99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REPRÉSENTANT LÉ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6EC8E6" id="Zone de texte 5" o:spid="_x0000_s1027" type="#_x0000_t202" style="position:absolute;left:0;text-align:left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</w:t>
                      </w:r>
                      <w:r>
                        <w:rPr>
                          <w:rFonts w:ascii="Comic Sans MS" w:hAnsi="Comic Sans MS"/>
                        </w:rPr>
                        <w:t>E REPRÉSENTANT LÉGAL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  <w:bookmarkStart w:id="0" w:name="_GoBack"/>
      <w:bookmarkEnd w:id="0"/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</w:t>
      </w:r>
      <w:r w:rsidR="00D816EE">
        <w:rPr>
          <w:rFonts w:ascii="Arial Narrow" w:hAnsi="Arial Narrow"/>
          <w:b/>
        </w:rPr>
        <w:t xml:space="preserve"> obligatoire : </w:t>
      </w:r>
      <w:r>
        <w:rPr>
          <w:rFonts w:ascii="Arial Narrow" w:hAnsi="Arial Narrow"/>
          <w:b/>
        </w:rPr>
        <w:t>__________________________________________________________________________________________</w:t>
      </w:r>
    </w:p>
    <w:p w:rsidR="0001223A" w:rsidRPr="00BD7332" w:rsidRDefault="0001223A">
      <w:pPr>
        <w:ind w:left="-567"/>
        <w:rPr>
          <w:rFonts w:ascii="Arial Narrow" w:hAnsi="Arial Narrow"/>
          <w:b/>
        </w:rPr>
      </w:pPr>
      <w:r w:rsidRPr="00BD7332">
        <w:rPr>
          <w:rFonts w:ascii="Arial Narrow" w:hAnsi="Arial Narrow"/>
          <w:b/>
        </w:rPr>
        <w:t xml:space="preserve">Signature du représentant légal </w:t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  <w:t xml:space="preserve">Date : </w:t>
      </w: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Vous pouvez joindre à ce dossier tout document complémentaire relatif notamment à l</w:t>
      </w:r>
      <w:r w:rsidR="00C458B7">
        <w:rPr>
          <w:rFonts w:ascii="Arial Narrow" w:hAnsi="Arial Narrow"/>
          <w:bCs/>
        </w:rPr>
        <w:t xml:space="preserve">a pratique de la langue </w:t>
      </w:r>
      <w:r w:rsidRPr="009040FC">
        <w:rPr>
          <w:rFonts w:ascii="Arial Narrow" w:hAnsi="Arial Narrow"/>
          <w:bCs/>
        </w:rPr>
        <w:t>par votre enfant.</w:t>
      </w:r>
    </w:p>
    <w:p w:rsidR="006213FD" w:rsidRPr="00BD7332" w:rsidRDefault="00BD7332" w:rsidP="006213FD">
      <w:pPr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hd w:val="clear" w:color="auto" w:fill="CCCCCC"/>
        </w:rPr>
        <w:t>J</w:t>
      </w:r>
      <w:r w:rsidR="00EB56FE">
        <w:rPr>
          <w:rFonts w:ascii="Arial Narrow" w:hAnsi="Arial Narrow"/>
          <w:b/>
          <w:shd w:val="clear" w:color="auto" w:fill="CCCCCC"/>
        </w:rPr>
        <w:t xml:space="preserve">oindre impérativement </w:t>
      </w:r>
      <w:r w:rsidR="006213FD" w:rsidRPr="00BD7332">
        <w:rPr>
          <w:rFonts w:ascii="Arial Narrow" w:hAnsi="Arial Narrow"/>
          <w:b/>
        </w:rPr>
        <w:t xml:space="preserve">les </w:t>
      </w:r>
      <w:r w:rsidR="00EB56FE">
        <w:rPr>
          <w:rFonts w:ascii="Arial Narrow" w:hAnsi="Arial Narrow"/>
          <w:b/>
        </w:rPr>
        <w:t>copies</w:t>
      </w:r>
      <w:r w:rsidR="006213FD" w:rsidRPr="00BD7332">
        <w:rPr>
          <w:rFonts w:ascii="Arial Narrow" w:hAnsi="Arial Narrow"/>
          <w:b/>
        </w:rPr>
        <w:t xml:space="preserve"> des livrets scolaires du CM1 au CM2</w:t>
      </w:r>
    </w:p>
    <w:p w:rsidR="006213FD" w:rsidRPr="00BD7332" w:rsidRDefault="006213FD" w:rsidP="006213FD">
      <w:pPr>
        <w:ind w:left="-567"/>
        <w:jc w:val="both"/>
        <w:rPr>
          <w:rFonts w:ascii="Arial Narrow" w:hAnsi="Arial Narrow"/>
          <w:b/>
        </w:rPr>
      </w:pPr>
    </w:p>
    <w:p w:rsidR="006517E9" w:rsidRDefault="006517E9" w:rsidP="006213FD">
      <w:pPr>
        <w:ind w:left="-567"/>
        <w:rPr>
          <w:rFonts w:ascii="Arial Narrow" w:hAnsi="Arial Narrow"/>
          <w:b/>
        </w:rPr>
      </w:pPr>
      <w:r w:rsidRPr="00B00AEA">
        <w:rPr>
          <w:rFonts w:ascii="Arial Narrow" w:hAnsi="Arial Narrow"/>
        </w:rPr>
        <w:t>Document à retourner au</w:t>
      </w:r>
      <w:r w:rsidRPr="006517E9">
        <w:rPr>
          <w:rFonts w:ascii="Arial Narrow" w:hAnsi="Arial Narrow"/>
          <w:b/>
        </w:rPr>
        <w:t xml:space="preserve"> collège des Aiguerelles -  686 Ave</w:t>
      </w:r>
      <w:r w:rsidR="00C458B7">
        <w:rPr>
          <w:rFonts w:ascii="Arial Narrow" w:hAnsi="Arial Narrow"/>
          <w:b/>
        </w:rPr>
        <w:t>nue</w:t>
      </w:r>
      <w:r w:rsidRPr="006517E9">
        <w:rPr>
          <w:rFonts w:ascii="Arial Narrow" w:hAnsi="Arial Narrow"/>
          <w:b/>
        </w:rPr>
        <w:t xml:space="preserve"> du Pont Trinquat – 34070 Montpellier </w:t>
      </w:r>
    </w:p>
    <w:p w:rsidR="006213FD" w:rsidRPr="00BD7332" w:rsidRDefault="006517E9" w:rsidP="006213FD">
      <w:pPr>
        <w:ind w:left="-567"/>
        <w:rPr>
          <w:rFonts w:ascii="Arial Narrow" w:hAnsi="Arial Narrow"/>
          <w:b/>
        </w:rPr>
      </w:pPr>
      <w:r w:rsidRPr="006517E9">
        <w:rPr>
          <w:rFonts w:ascii="Arial Narrow" w:hAnsi="Arial Narrow"/>
          <w:b/>
        </w:rPr>
        <w:t xml:space="preserve"> </w:t>
      </w:r>
    </w:p>
    <w:p w:rsidR="00BD7332" w:rsidRPr="000514E3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6517E9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4E2342">
        <w:rPr>
          <w:rFonts w:ascii="Arial Narrow" w:hAnsi="Arial Narrow"/>
          <w:b/>
          <w:sz w:val="24"/>
          <w:szCs w:val="24"/>
          <w:highlight w:val="yellow"/>
        </w:rPr>
        <w:t xml:space="preserve">e transmission des dossiers – </w:t>
      </w:r>
      <w:r w:rsidR="00DF7A06">
        <w:rPr>
          <w:rFonts w:ascii="Arial Narrow" w:hAnsi="Arial Narrow"/>
          <w:b/>
          <w:sz w:val="24"/>
          <w:szCs w:val="24"/>
          <w:highlight w:val="yellow"/>
        </w:rPr>
        <w:t>10</w:t>
      </w:r>
      <w:r w:rsidR="009770E0">
        <w:rPr>
          <w:rFonts w:ascii="Arial Narrow" w:hAnsi="Arial Narrow"/>
          <w:b/>
          <w:sz w:val="24"/>
          <w:szCs w:val="24"/>
          <w:highlight w:val="yellow"/>
        </w:rPr>
        <w:t xml:space="preserve"> mars 202</w:t>
      </w:r>
      <w:r w:rsidR="00DF7A06" w:rsidRPr="00DF7A06">
        <w:rPr>
          <w:rFonts w:ascii="Arial Narrow" w:hAnsi="Arial Narrow"/>
          <w:b/>
          <w:sz w:val="24"/>
          <w:szCs w:val="24"/>
          <w:highlight w:val="yellow"/>
        </w:rPr>
        <w:t>3</w:t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064762" w:rsidRDefault="00EB56F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br w:type="page"/>
      </w:r>
    </w:p>
    <w:p w:rsidR="00064762" w:rsidRDefault="00064762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</w:p>
    <w:p w:rsidR="00424C5D" w:rsidRPr="00BD7332" w:rsidRDefault="00FC3A7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6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  <w:vertAlign w:val="superscript"/>
        </w:rPr>
        <w:t>ème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section internationale </w:t>
      </w:r>
      <w:r w:rsidR="00626FC2">
        <w:rPr>
          <w:rFonts w:ascii="Arial Narrow" w:hAnsi="Arial Narrow"/>
          <w:b/>
          <w:i/>
          <w:iCs/>
          <w:sz w:val="28"/>
          <w:szCs w:val="28"/>
          <w:u w:val="single"/>
        </w:rPr>
        <w:t>allemand</w:t>
      </w:r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  <w:r w:rsidRPr="00BD7332">
        <w:rPr>
          <w:rFonts w:ascii="Arial Narrow" w:hAnsi="Arial Narrow"/>
          <w:b/>
          <w:bCs/>
        </w:rPr>
        <w:t>Ecole fréquentée</w:t>
      </w:r>
      <w:r w:rsidRPr="00BD7332">
        <w:rPr>
          <w:rFonts w:ascii="Arial Narrow" w:hAnsi="Arial Narrow"/>
        </w:rPr>
        <w:t xml:space="preserve"> : …………………………………………………………… </w:t>
      </w:r>
      <w:r w:rsidRPr="00BD7332">
        <w:rPr>
          <w:rFonts w:ascii="Arial Narrow" w:hAnsi="Arial Narrow"/>
          <w:b/>
          <w:bCs/>
        </w:rPr>
        <w:t xml:space="preserve"> Classe</w:t>
      </w:r>
      <w:r w:rsidRPr="00BD7332">
        <w:rPr>
          <w:rFonts w:ascii="Arial Narrow" w:hAnsi="Arial Narrow"/>
        </w:rPr>
        <w:t> : ………………….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424C5D" w:rsidRPr="00BD7332" w:rsidRDefault="00424C5D" w:rsidP="00424C5D">
      <w:pPr>
        <w:pStyle w:val="Titre7"/>
        <w:jc w:val="left"/>
        <w:rPr>
          <w:rFonts w:ascii="Arial Narrow" w:hAnsi="Arial Narrow"/>
          <w:b w:val="0"/>
          <w:bCs w:val="0"/>
        </w:rPr>
      </w:pPr>
    </w:p>
    <w:tbl>
      <w:tblPr>
        <w:tblpPr w:leftFromText="141" w:rightFromText="141" w:vertAnchor="text" w:horzAnchor="margin" w:tblpXSpec="center" w:tblpY="-1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1275"/>
        <w:gridCol w:w="1276"/>
        <w:gridCol w:w="1276"/>
        <w:gridCol w:w="1276"/>
      </w:tblGrid>
      <w:tr w:rsidR="00424C5D" w:rsidRPr="00BD7332" w:rsidTr="00EB56FE">
        <w:trPr>
          <w:trHeight w:val="31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  <w:b/>
                <w:bCs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Cycle 3     Pour l’entrée en 6ème : suivi des acquis scolaires </w:t>
            </w:r>
          </w:p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                  de l’élève au CM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non atteints</w:t>
            </w:r>
          </w:p>
        </w:tc>
        <w:tc>
          <w:tcPr>
            <w:tcW w:w="1276" w:type="dxa"/>
            <w:shd w:val="clear" w:color="auto" w:fill="D9D9D9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partiellement atteint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attein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dépassés</w:t>
            </w:r>
          </w:p>
        </w:tc>
      </w:tr>
      <w:tr w:rsidR="00424C5D" w:rsidRPr="00BD7332" w:rsidTr="00EB56FE">
        <w:trPr>
          <w:trHeight w:val="31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Français</w:t>
            </w: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angage ora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EB56FE">
        <w:trPr>
          <w:trHeight w:val="30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ecture et compréhension de l’écrit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EB56FE">
        <w:trPr>
          <w:trHeight w:val="28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criture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ind w:left="-21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EB56FE">
        <w:trPr>
          <w:trHeight w:val="26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tude de la langue (grammaire, orthographe, lexique)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EB56FE">
        <w:trPr>
          <w:trHeight w:val="351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B53F60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Mathématiques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Nombres et calcu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EB56FE">
        <w:trPr>
          <w:trHeight w:val="34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space et géométr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26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ind w:left="-29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randeurs et mesur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Sciences et technolog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s artistiques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Arts plastiques et visuel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musical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E2342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physique et sportiv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 et géographi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éograph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 moral et civiq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angue vivante : …………………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couter et parl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EB56FE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ire et écr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:rsidR="00FE3AE7" w:rsidRPr="00BD7332" w:rsidRDefault="00FE3AE7" w:rsidP="004E2342">
      <w:pPr>
        <w:spacing w:line="276" w:lineRule="auto"/>
        <w:ind w:left="-709" w:right="-142"/>
        <w:rPr>
          <w:rFonts w:ascii="Arial Narrow" w:hAnsi="Arial Narrow" w:cs="Arial"/>
          <w:sz w:val="22"/>
          <w:szCs w:val="22"/>
        </w:rPr>
      </w:pPr>
      <w:r w:rsidRPr="00BD7332">
        <w:rPr>
          <w:rFonts w:ascii="Arial Narrow" w:hAnsi="Arial Narrow" w:cs="Arial"/>
          <w:sz w:val="22"/>
          <w:szCs w:val="22"/>
        </w:rPr>
        <w:t>Avis de l’enseignant pour une affectation en 6</w:t>
      </w:r>
      <w:r w:rsidRPr="00BD7332">
        <w:rPr>
          <w:rFonts w:ascii="Arial Narrow" w:hAnsi="Arial Narrow" w:cs="Arial"/>
          <w:sz w:val="22"/>
          <w:szCs w:val="22"/>
          <w:vertAlign w:val="superscript"/>
        </w:rPr>
        <w:t>ème</w:t>
      </w:r>
      <w:r w:rsidRPr="00BD7332">
        <w:rPr>
          <w:rFonts w:ascii="Arial Narrow" w:hAnsi="Arial Narrow" w:cs="Arial"/>
          <w:sz w:val="22"/>
          <w:szCs w:val="22"/>
        </w:rPr>
        <w:t xml:space="preserve"> section internationale :</w:t>
      </w:r>
    </w:p>
    <w:p w:rsidR="00BC0E9D" w:rsidRDefault="00FE3AE7" w:rsidP="004E2342">
      <w:pPr>
        <w:spacing w:line="276" w:lineRule="auto"/>
        <w:ind w:left="-709" w:right="-142"/>
        <w:rPr>
          <w:rFonts w:ascii="Arial Narrow" w:hAnsi="Arial Narrow" w:cs="Arial"/>
          <w:sz w:val="18"/>
          <w:szCs w:val="18"/>
        </w:rPr>
      </w:pP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Favorable  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  <w:r w:rsidR="008A62A3" w:rsidRPr="00BD7332">
        <w:rPr>
          <w:rFonts w:ascii="Arial Narrow" w:hAnsi="Arial Narrow" w:cs="Arial"/>
          <w:b/>
          <w:bCs/>
          <w:sz w:val="22"/>
          <w:szCs w:val="22"/>
        </w:rPr>
        <w:t>Réservé</w:t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</w:p>
    <w:p w:rsidR="00BC0E9D" w:rsidRDefault="00BC0E9D" w:rsidP="004E2342">
      <w:pPr>
        <w:spacing w:line="276" w:lineRule="auto"/>
        <w:ind w:left="-709" w:right="-142"/>
        <w:rPr>
          <w:rFonts w:ascii="Arial Narrow" w:hAnsi="Arial Narrow"/>
          <w:sz w:val="22"/>
          <w:szCs w:val="32"/>
        </w:rPr>
      </w:pPr>
    </w:p>
    <w:p w:rsidR="00BC0E9D" w:rsidRPr="00BC0E9D" w:rsidRDefault="00E46DFB" w:rsidP="004E2342">
      <w:pPr>
        <w:spacing w:line="276" w:lineRule="auto"/>
        <w:ind w:left="-709" w:right="-142"/>
        <w:jc w:val="both"/>
        <w:rPr>
          <w:rFonts w:ascii="Arial Narrow" w:hAnsi="Arial Narrow" w:cs="Arial"/>
          <w:sz w:val="18"/>
          <w:szCs w:val="18"/>
        </w:rPr>
      </w:pPr>
      <w:r w:rsidRPr="00BC0E9D">
        <w:rPr>
          <w:rFonts w:ascii="Arial Narrow" w:hAnsi="Arial Narrow"/>
          <w:sz w:val="22"/>
          <w:szCs w:val="32"/>
        </w:rPr>
        <w:t xml:space="preserve">Avis circonstancié </w:t>
      </w:r>
      <w:r w:rsidRPr="00BC0E9D">
        <w:rPr>
          <w:rFonts w:ascii="Arial Narrow" w:hAnsi="Arial Narrow"/>
          <w:b/>
          <w:sz w:val="22"/>
          <w:szCs w:val="32"/>
        </w:rPr>
        <w:t>OBLIGATOIRE</w:t>
      </w:r>
      <w:r w:rsidRPr="00BC0E9D">
        <w:rPr>
          <w:rFonts w:ascii="Arial Narrow" w:hAnsi="Arial Narrow"/>
          <w:sz w:val="22"/>
          <w:szCs w:val="32"/>
        </w:rPr>
        <w:t xml:space="preserve"> (</w:t>
      </w:r>
      <w:r w:rsidR="00BC0E9D" w:rsidRPr="00BC0E9D">
        <w:rPr>
          <w:rFonts w:ascii="Arial Narrow" w:hAnsi="Arial Narrow"/>
          <w:b/>
          <w:sz w:val="22"/>
          <w:szCs w:val="22"/>
        </w:rPr>
        <w:t>Par exemple, l’avis précisera la capacité de travail, l’autonomie de l’élève, la maîtrise des compétences en langue et dans les savoirs fondamentaux, la curiosité ...</w:t>
      </w:r>
      <w:r w:rsidR="00BC0E9D">
        <w:rPr>
          <w:rFonts w:ascii="Arial Narrow" w:hAnsi="Arial Narrow"/>
          <w:b/>
          <w:sz w:val="22"/>
          <w:szCs w:val="22"/>
        </w:rPr>
        <w:t>)</w:t>
      </w:r>
    </w:p>
    <w:p w:rsidR="00FC3A7E" w:rsidRPr="00FC3A7E" w:rsidRDefault="00FC3A7E" w:rsidP="004E2342">
      <w:pPr>
        <w:spacing w:line="276" w:lineRule="auto"/>
        <w:ind w:left="-709" w:right="-142"/>
        <w:jc w:val="both"/>
        <w:rPr>
          <w:rFonts w:ascii="Arial Narrow" w:hAnsi="Arial Narrow"/>
          <w:sz w:val="22"/>
          <w:szCs w:val="32"/>
        </w:rPr>
      </w:pPr>
      <w:r>
        <w:rPr>
          <w:rFonts w:ascii="Arial Narrow" w:hAnsi="Arial Narrow"/>
          <w:sz w:val="2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DFB" w:rsidRDefault="00E46DFB" w:rsidP="00FE3AE7">
      <w:pPr>
        <w:pStyle w:val="Titre9"/>
        <w:rPr>
          <w:rFonts w:ascii="Arial Narrow" w:hAnsi="Arial Narrow"/>
        </w:rPr>
      </w:pPr>
    </w:p>
    <w:p w:rsidR="00FE3AE7" w:rsidRPr="00BD7332" w:rsidRDefault="00FE3AE7" w:rsidP="00FE3AE7">
      <w:pPr>
        <w:pStyle w:val="Titre9"/>
        <w:rPr>
          <w:rFonts w:ascii="Arial Narrow" w:hAnsi="Arial Narrow"/>
        </w:rPr>
      </w:pPr>
      <w:r w:rsidRPr="00BD7332">
        <w:rPr>
          <w:rFonts w:ascii="Arial Narrow" w:hAnsi="Arial Narrow"/>
        </w:rPr>
        <w:t xml:space="preserve">Cachet établissement </w:t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  <w:t xml:space="preserve">Date                                   Signature </w:t>
      </w:r>
    </w:p>
    <w:tbl>
      <w:tblPr>
        <w:tblpPr w:leftFromText="141" w:rightFromText="141" w:vertAnchor="text" w:horzAnchor="margin" w:tblpXSpec="right" w:tblpY="1458"/>
        <w:tblOverlap w:val="never"/>
        <w:tblW w:w="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414"/>
      </w:tblGrid>
      <w:tr w:rsidR="00FC3A7E" w:rsidRPr="00BD7332" w:rsidTr="00C458B7">
        <w:trPr>
          <w:trHeight w:val="1692"/>
        </w:trPr>
        <w:tc>
          <w:tcPr>
            <w:tcW w:w="4414" w:type="dxa"/>
            <w:shd w:val="clear" w:color="auto" w:fill="E6E6E6"/>
            <w:vAlign w:val="center"/>
          </w:tcPr>
          <w:p w:rsidR="00FC3A7E" w:rsidRPr="00BD7332" w:rsidRDefault="00FC3A7E" w:rsidP="00C458B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</w:p>
          <w:p w:rsidR="00FC3A7E" w:rsidRPr="00FC3A7E" w:rsidRDefault="00FC3A7E" w:rsidP="00C458B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FC3A7E" w:rsidRPr="00BD7332" w:rsidRDefault="00FC3A7E" w:rsidP="00C458B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FC3A7E" w:rsidRPr="00BD7332" w:rsidRDefault="00FC3A7E" w:rsidP="00C458B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  <w:p w:rsidR="00FC3A7E" w:rsidRPr="00BD7332" w:rsidRDefault="00FC3A7E" w:rsidP="00C458B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FE3AE7" w:rsidRPr="00BD7332" w:rsidRDefault="00FE3AE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C458B7" w:rsidRDefault="00C458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C458B7" w:rsidRDefault="00C458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C458B7" w:rsidRDefault="00C458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FC3A7E" w:rsidRDefault="00FC3A7E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Pr="00BD7332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</w:p>
    <w:sectPr w:rsidR="00BD7332" w:rsidRPr="00BD7332" w:rsidSect="00BC0E9D">
      <w:footnotePr>
        <w:pos w:val="beneathText"/>
      </w:footnotePr>
      <w:pgSz w:w="11905" w:h="16837"/>
      <w:pgMar w:top="284" w:right="1132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44774BA"/>
    <w:multiLevelType w:val="hybridMultilevel"/>
    <w:tmpl w:val="B3347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64762"/>
    <w:rsid w:val="00085D9F"/>
    <w:rsid w:val="000F4AB3"/>
    <w:rsid w:val="001331B7"/>
    <w:rsid w:val="00135AB1"/>
    <w:rsid w:val="00173ECD"/>
    <w:rsid w:val="001E38F0"/>
    <w:rsid w:val="001E58BB"/>
    <w:rsid w:val="00255E50"/>
    <w:rsid w:val="00256BB1"/>
    <w:rsid w:val="002611D0"/>
    <w:rsid w:val="002B0E34"/>
    <w:rsid w:val="002C4602"/>
    <w:rsid w:val="002D2FB7"/>
    <w:rsid w:val="003278DB"/>
    <w:rsid w:val="00340113"/>
    <w:rsid w:val="003837B8"/>
    <w:rsid w:val="00394285"/>
    <w:rsid w:val="003B4A02"/>
    <w:rsid w:val="003D5418"/>
    <w:rsid w:val="003F3DF5"/>
    <w:rsid w:val="00400E12"/>
    <w:rsid w:val="004041F0"/>
    <w:rsid w:val="00424C5D"/>
    <w:rsid w:val="00462F5C"/>
    <w:rsid w:val="00497C73"/>
    <w:rsid w:val="004B6742"/>
    <w:rsid w:val="004C0D53"/>
    <w:rsid w:val="004E2342"/>
    <w:rsid w:val="00540FBF"/>
    <w:rsid w:val="005568D6"/>
    <w:rsid w:val="00560F1E"/>
    <w:rsid w:val="005A3721"/>
    <w:rsid w:val="006040E9"/>
    <w:rsid w:val="006213FD"/>
    <w:rsid w:val="00626FC2"/>
    <w:rsid w:val="006517E9"/>
    <w:rsid w:val="00694B9A"/>
    <w:rsid w:val="00696C43"/>
    <w:rsid w:val="006D4145"/>
    <w:rsid w:val="006D56D1"/>
    <w:rsid w:val="0070672F"/>
    <w:rsid w:val="00713CC5"/>
    <w:rsid w:val="00733D99"/>
    <w:rsid w:val="00764F10"/>
    <w:rsid w:val="00780FC2"/>
    <w:rsid w:val="007902EF"/>
    <w:rsid w:val="0079181C"/>
    <w:rsid w:val="007D0A09"/>
    <w:rsid w:val="007D23E3"/>
    <w:rsid w:val="0082151E"/>
    <w:rsid w:val="0082549E"/>
    <w:rsid w:val="00831F71"/>
    <w:rsid w:val="00835CB5"/>
    <w:rsid w:val="00836DB8"/>
    <w:rsid w:val="00893A2D"/>
    <w:rsid w:val="00896606"/>
    <w:rsid w:val="008A62A3"/>
    <w:rsid w:val="008D1F4F"/>
    <w:rsid w:val="009022D9"/>
    <w:rsid w:val="009040FC"/>
    <w:rsid w:val="00905C81"/>
    <w:rsid w:val="00910E76"/>
    <w:rsid w:val="00934E55"/>
    <w:rsid w:val="009770E0"/>
    <w:rsid w:val="009A48FA"/>
    <w:rsid w:val="009D61E8"/>
    <w:rsid w:val="009F021B"/>
    <w:rsid w:val="00A0106D"/>
    <w:rsid w:val="00A06995"/>
    <w:rsid w:val="00A3067F"/>
    <w:rsid w:val="00A4013A"/>
    <w:rsid w:val="00A50459"/>
    <w:rsid w:val="00AB62EE"/>
    <w:rsid w:val="00AB6A82"/>
    <w:rsid w:val="00B00AEA"/>
    <w:rsid w:val="00B229E2"/>
    <w:rsid w:val="00B53F60"/>
    <w:rsid w:val="00B65E4A"/>
    <w:rsid w:val="00B8608F"/>
    <w:rsid w:val="00BB3986"/>
    <w:rsid w:val="00BC0E9D"/>
    <w:rsid w:val="00BD7332"/>
    <w:rsid w:val="00C06D9A"/>
    <w:rsid w:val="00C26A2F"/>
    <w:rsid w:val="00C30142"/>
    <w:rsid w:val="00C30BC2"/>
    <w:rsid w:val="00C34A45"/>
    <w:rsid w:val="00C412AD"/>
    <w:rsid w:val="00C44027"/>
    <w:rsid w:val="00C458B7"/>
    <w:rsid w:val="00C51F77"/>
    <w:rsid w:val="00C665F6"/>
    <w:rsid w:val="00C81CFE"/>
    <w:rsid w:val="00C91C6C"/>
    <w:rsid w:val="00CA55A2"/>
    <w:rsid w:val="00CC17E2"/>
    <w:rsid w:val="00CC4129"/>
    <w:rsid w:val="00CD7FFB"/>
    <w:rsid w:val="00D06352"/>
    <w:rsid w:val="00D06429"/>
    <w:rsid w:val="00D816EE"/>
    <w:rsid w:val="00D90E62"/>
    <w:rsid w:val="00DE3266"/>
    <w:rsid w:val="00DF7A06"/>
    <w:rsid w:val="00E24A1D"/>
    <w:rsid w:val="00E46DFB"/>
    <w:rsid w:val="00E6404A"/>
    <w:rsid w:val="00EA4E25"/>
    <w:rsid w:val="00EB56FE"/>
    <w:rsid w:val="00ED616D"/>
    <w:rsid w:val="00F57B9B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7B8A-3C4C-4618-A30D-3A3C6A4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Gil Sylviane</cp:lastModifiedBy>
  <cp:revision>16</cp:revision>
  <cp:lastPrinted>2021-12-09T13:33:00Z</cp:lastPrinted>
  <dcterms:created xsi:type="dcterms:W3CDTF">2021-01-07T16:07:00Z</dcterms:created>
  <dcterms:modified xsi:type="dcterms:W3CDTF">2023-01-20T15:03:00Z</dcterms:modified>
</cp:coreProperties>
</file>